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F67214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F67214">
        <w:rPr>
          <w:rFonts w:ascii="Times New Roman" w:hAnsi="Times New Roman" w:cs="Times New Roman"/>
          <w:bCs/>
          <w:sz w:val="26"/>
          <w:szCs w:val="26"/>
        </w:rPr>
        <w:t xml:space="preserve"> Ленина, д. 48</w:t>
      </w:r>
      <w:r w:rsidR="00714E52">
        <w:rPr>
          <w:rFonts w:ascii="Times New Roman" w:hAnsi="Times New Roman" w:cs="Times New Roman"/>
          <w:bCs/>
          <w:sz w:val="26"/>
          <w:szCs w:val="26"/>
        </w:rPr>
        <w:t>А</w:t>
      </w:r>
    </w:p>
    <w:p w:rsidR="00B02E0C" w:rsidRPr="00FD53AD" w:rsidRDefault="00DF2CAB" w:rsidP="00F67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Б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Детский сад комбинированного вида № 3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F6721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214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26" w:rsidRDefault="00CD2826" w:rsidP="00DF4215">
      <w:pPr>
        <w:spacing w:after="0" w:line="240" w:lineRule="auto"/>
      </w:pPr>
      <w:r>
        <w:separator/>
      </w:r>
    </w:p>
  </w:endnote>
  <w:endnote w:type="continuationSeparator" w:id="0">
    <w:p w:rsidR="00CD2826" w:rsidRDefault="00CD2826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26" w:rsidRDefault="00CD2826" w:rsidP="00DF4215">
      <w:pPr>
        <w:spacing w:after="0" w:line="240" w:lineRule="auto"/>
      </w:pPr>
      <w:r>
        <w:separator/>
      </w:r>
    </w:p>
  </w:footnote>
  <w:footnote w:type="continuationSeparator" w:id="0">
    <w:p w:rsidR="00CD2826" w:rsidRDefault="00CD2826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14E52"/>
    <w:rsid w:val="00725EA3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A7300"/>
    <w:rsid w:val="00CD2826"/>
    <w:rsid w:val="00CE2166"/>
    <w:rsid w:val="00CE7ECD"/>
    <w:rsid w:val="00CF266C"/>
    <w:rsid w:val="00CF5CC3"/>
    <w:rsid w:val="00D32B37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4D9D-C99E-4136-8ACA-9274154F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12:45:00Z</cp:lastPrinted>
  <dcterms:created xsi:type="dcterms:W3CDTF">2015-10-28T11:28:00Z</dcterms:created>
  <dcterms:modified xsi:type="dcterms:W3CDTF">2015-10-28T11:28:00Z</dcterms:modified>
</cp:coreProperties>
</file>